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B5" w:rsidRPr="006A63FC" w:rsidRDefault="00F84AB5" w:rsidP="006A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имущественном положении и доходах </w:t>
      </w:r>
      <w:r w:rsidR="006A63F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="007A512F" w:rsidRPr="006A6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63FC">
        <w:rPr>
          <w:rFonts w:ascii="Times New Roman" w:hAnsi="Times New Roman" w:cs="Times New Roman"/>
          <w:b/>
          <w:szCs w:val="28"/>
        </w:rPr>
        <w:t>м</w:t>
      </w:r>
      <w:r w:rsidR="006A63FC" w:rsidRPr="006A63FC">
        <w:rPr>
          <w:rFonts w:ascii="Times New Roman" w:hAnsi="Times New Roman" w:cs="Times New Roman"/>
          <w:b/>
          <w:szCs w:val="28"/>
        </w:rPr>
        <w:t>униципально</w:t>
      </w:r>
      <w:r w:rsidR="006A63FC">
        <w:rPr>
          <w:rFonts w:ascii="Times New Roman" w:hAnsi="Times New Roman" w:cs="Times New Roman"/>
          <w:b/>
          <w:szCs w:val="28"/>
        </w:rPr>
        <w:t>го казенного учреждения</w:t>
      </w:r>
      <w:r w:rsidR="006A63FC" w:rsidRPr="006A63FC">
        <w:rPr>
          <w:rFonts w:ascii="Times New Roman" w:hAnsi="Times New Roman" w:cs="Times New Roman"/>
          <w:b/>
          <w:szCs w:val="28"/>
        </w:rPr>
        <w:t xml:space="preserve"> «Управление  образования» местной администрации</w:t>
      </w:r>
      <w:r w:rsidR="006A63FC">
        <w:rPr>
          <w:b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ольского муниципального района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бардино-Балкарской Республики и членов их семей</w:t>
      </w:r>
    </w:p>
    <w:p w:rsidR="00F84AB5" w:rsidRDefault="004775B3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за период с 1 января 201</w:t>
      </w:r>
      <w:r w:rsidR="001F224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A6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31 декабря 201</w:t>
      </w:r>
      <w:r w:rsidR="001F224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84AB5"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6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1942"/>
        <w:gridCol w:w="1259"/>
        <w:gridCol w:w="1885"/>
        <w:gridCol w:w="1043"/>
        <w:gridCol w:w="1590"/>
        <w:gridCol w:w="1935"/>
        <w:gridCol w:w="1043"/>
        <w:gridCol w:w="1590"/>
        <w:gridCol w:w="737"/>
        <w:gridCol w:w="1954"/>
      </w:tblGrid>
      <w:tr w:rsidR="00F84AB5" w:rsidRPr="00B86D17" w:rsidTr="000A52EE">
        <w:trPr>
          <w:tblHeader/>
          <w:tblCellSpacing w:w="0" w:type="dxa"/>
          <w:jc w:val="center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 отчество</w:t>
            </w:r>
          </w:p>
        </w:tc>
        <w:tc>
          <w:tcPr>
            <w:tcW w:w="1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4775B3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дохода за 201</w:t>
            </w:r>
            <w:r w:rsidR="001F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84AB5"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45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</w:tr>
      <w:tr w:rsidR="00F84AB5" w:rsidRPr="00B86D17" w:rsidTr="000A52EE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1C6FD2" w:rsidRPr="00076E7C" w:rsidTr="000A52EE">
        <w:trPr>
          <w:trHeight w:val="955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78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вна</w:t>
            </w:r>
            <w:proofErr w:type="spellEnd"/>
          </w:p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0A52EE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4742CE" w:rsidRDefault="004742CE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532,5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D2" w:rsidRDefault="001C6FD2" w:rsidP="00E342EC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3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FD2" w:rsidRPr="00A775A5" w:rsidRDefault="001C6FD2" w:rsidP="0078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FD2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FE02C0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437FEB" w:rsidRDefault="00FE02C0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D2" w:rsidRDefault="001C6FD2" w:rsidP="00E342EC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FD2" w:rsidRPr="00A775A5" w:rsidRDefault="001C6FD2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1C6FD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FD2" w:rsidRPr="00A775A5" w:rsidRDefault="003D1DE0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6FD2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DE0" w:rsidRDefault="003D1DE0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219010Гранта</w:t>
            </w:r>
          </w:p>
          <w:p w:rsidR="001C6FD2" w:rsidRPr="00A775A5" w:rsidRDefault="003D1DE0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21074Седан</w:t>
            </w:r>
            <w:r w:rsidR="001C6FD2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437FEB" w:rsidRDefault="006A649F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E342EC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081397" w:rsidRDefault="007857C8" w:rsidP="00D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397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081397"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 w:rsidRPr="00081397">
              <w:rPr>
                <w:rFonts w:ascii="Times New Roman" w:hAnsi="Times New Roman" w:cs="Times New Roman"/>
              </w:rPr>
              <w:t>Беталовна</w:t>
            </w:r>
            <w:proofErr w:type="spellEnd"/>
            <w:r w:rsidRPr="00081397">
              <w:rPr>
                <w:rFonts w:ascii="Times New Roman" w:hAnsi="Times New Roman" w:cs="Times New Roman"/>
              </w:rPr>
              <w:t xml:space="preserve"> 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980" w:rsidRPr="00673980" w:rsidRDefault="00673980" w:rsidP="0067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z w:val="24"/>
                <w:szCs w:val="24"/>
              </w:rPr>
              <w:t>438531,05</w:t>
            </w:r>
          </w:p>
          <w:p w:rsidR="007857C8" w:rsidRPr="00673980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DF67B3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F3C" w:rsidRPr="00673980" w:rsidRDefault="00673980" w:rsidP="005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z w:val="24"/>
                <w:szCs w:val="24"/>
              </w:rPr>
              <w:t>128935,</w:t>
            </w:r>
            <w:r w:rsidR="00523F3C" w:rsidRPr="00673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857C8" w:rsidRPr="00673980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D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</w:t>
            </w:r>
          </w:p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DF67B3">
            <w:pPr>
              <w:spacing w:after="0" w:line="240" w:lineRule="auto"/>
              <w:jc w:val="center"/>
            </w:pPr>
            <w:r w:rsidRPr="00A734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A775A5" w:rsidRDefault="007857C8" w:rsidP="00DF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D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rHeight w:val="1509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Мухамедовна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05724D" w:rsidRDefault="000B6D2A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87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72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4E6" w:rsidRPr="00A775A5" w:rsidRDefault="00CA54E6" w:rsidP="00CA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A54E6" w:rsidRPr="00A775A5" w:rsidRDefault="00CA54E6" w:rsidP="00CA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9D5F29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CA54E6" w:rsidRDefault="00CA54E6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CA54E6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CA54E6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IZMA</w:t>
            </w:r>
          </w:p>
          <w:p w:rsidR="00CA54E6" w:rsidRPr="00CA54E6" w:rsidRDefault="00CA54E6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</w:tr>
      <w:tr w:rsidR="008E2BA2" w:rsidRPr="00076E7C" w:rsidTr="000A52EE">
        <w:trPr>
          <w:trHeight w:val="1509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F401A7" w:rsidRDefault="00A122BF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F401A7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F401A7" w:rsidRDefault="008E2BA2" w:rsidP="00E3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F401A7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4E6" w:rsidRPr="00A775A5" w:rsidRDefault="00CA54E6" w:rsidP="00CA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A54E6" w:rsidRPr="00A775A5" w:rsidRDefault="00CA54E6" w:rsidP="00CA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E2BA2" w:rsidRPr="009D5F29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CA54E6" w:rsidRDefault="00CA54E6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F401A7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F401A7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BA2" w:rsidRPr="007A48E3" w:rsidRDefault="008E2BA2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57C8" w:rsidRPr="00076E7C" w:rsidTr="000A52EE">
        <w:trPr>
          <w:trHeight w:val="1093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6D436A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овна</w:t>
            </w:r>
            <w:proofErr w:type="spell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8105E" w:rsidRDefault="007857C8" w:rsidP="00A8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5E">
              <w:rPr>
                <w:rFonts w:ascii="Times New Roman" w:hAnsi="Times New Roman" w:cs="Times New Roman"/>
              </w:rPr>
              <w:t>513535,56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1C37F9" w:rsidRDefault="007857C8" w:rsidP="001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9">
              <w:rPr>
                <w:rFonts w:ascii="Times New Roman" w:hAnsi="Times New Roman" w:cs="Times New Roman"/>
              </w:rPr>
              <w:t>268399,00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7857C8" w:rsidRDefault="007857C8" w:rsidP="00D36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3</w:t>
            </w:r>
          </w:p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</w:pPr>
            <w:r w:rsidRPr="007069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rHeight w:val="1990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774E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 а/</w:t>
            </w: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 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A775A5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F401A7" w:rsidTr="000A52EE">
        <w:trPr>
          <w:trHeight w:val="993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ув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850,1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й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rHeight w:val="940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678,8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21014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В  750</w:t>
            </w: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8D0044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8D0044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8D0044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8D0044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8D0044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8D0044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076E7C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076E7C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е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Леонидовна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1A6583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09,38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076E7C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C09" w:rsidRPr="00B20C09" w:rsidRDefault="00B20C09" w:rsidP="00B2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09">
              <w:rPr>
                <w:rFonts w:ascii="Times New Roman" w:hAnsi="Times New Roman" w:cs="Times New Roman"/>
              </w:rPr>
              <w:t>372471,26</w:t>
            </w:r>
          </w:p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7C8" w:rsidRPr="00B1322F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703</w:t>
            </w:r>
          </w:p>
        </w:tc>
      </w:tr>
      <w:tr w:rsidR="007857C8" w:rsidRPr="00076E7C" w:rsidTr="000A52EE">
        <w:trPr>
          <w:trHeight w:val="1229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A43531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57C8" w:rsidRPr="00076E7C" w:rsidTr="000A52EE">
        <w:trPr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A43531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545E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7C8" w:rsidRPr="00F401A7" w:rsidRDefault="007857C8" w:rsidP="00E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6091" w:rsidRPr="00306238" w:rsidRDefault="00FE6091" w:rsidP="000A52EE">
      <w:pPr>
        <w:spacing w:after="0" w:line="240" w:lineRule="auto"/>
        <w:rPr>
          <w:rFonts w:ascii="Times New Roman" w:hAnsi="Times New Roman" w:cs="Times New Roman"/>
        </w:rPr>
      </w:pPr>
    </w:p>
    <w:sectPr w:rsidR="00FE6091" w:rsidRPr="00306238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17C74"/>
    <w:rsid w:val="000230D9"/>
    <w:rsid w:val="00034D41"/>
    <w:rsid w:val="0005724D"/>
    <w:rsid w:val="00067955"/>
    <w:rsid w:val="00076E7C"/>
    <w:rsid w:val="00081397"/>
    <w:rsid w:val="00081404"/>
    <w:rsid w:val="0008524E"/>
    <w:rsid w:val="000905A8"/>
    <w:rsid w:val="000930AF"/>
    <w:rsid w:val="000A4F4F"/>
    <w:rsid w:val="000A52EE"/>
    <w:rsid w:val="000B6D2A"/>
    <w:rsid w:val="000B7E10"/>
    <w:rsid w:val="000C6A0D"/>
    <w:rsid w:val="000C7C47"/>
    <w:rsid w:val="000F68A5"/>
    <w:rsid w:val="000F70AA"/>
    <w:rsid w:val="00103E55"/>
    <w:rsid w:val="0010524B"/>
    <w:rsid w:val="00105FB4"/>
    <w:rsid w:val="00107946"/>
    <w:rsid w:val="00112A50"/>
    <w:rsid w:val="00116008"/>
    <w:rsid w:val="00117545"/>
    <w:rsid w:val="0012412C"/>
    <w:rsid w:val="00130542"/>
    <w:rsid w:val="00131E72"/>
    <w:rsid w:val="001464E9"/>
    <w:rsid w:val="00155BAC"/>
    <w:rsid w:val="00160268"/>
    <w:rsid w:val="00163C73"/>
    <w:rsid w:val="00163D11"/>
    <w:rsid w:val="00163FCC"/>
    <w:rsid w:val="00166CE7"/>
    <w:rsid w:val="001703ED"/>
    <w:rsid w:val="001749C3"/>
    <w:rsid w:val="00182C88"/>
    <w:rsid w:val="00194A3D"/>
    <w:rsid w:val="001A6583"/>
    <w:rsid w:val="001C37F9"/>
    <w:rsid w:val="001C6FD2"/>
    <w:rsid w:val="001E4F09"/>
    <w:rsid w:val="001E6AF4"/>
    <w:rsid w:val="001F1BA1"/>
    <w:rsid w:val="001F2248"/>
    <w:rsid w:val="00206090"/>
    <w:rsid w:val="00223F32"/>
    <w:rsid w:val="00231D1D"/>
    <w:rsid w:val="0024074A"/>
    <w:rsid w:val="00263C75"/>
    <w:rsid w:val="002701C3"/>
    <w:rsid w:val="00286E28"/>
    <w:rsid w:val="002B7634"/>
    <w:rsid w:val="002C4F43"/>
    <w:rsid w:val="002E153F"/>
    <w:rsid w:val="002E365E"/>
    <w:rsid w:val="00306238"/>
    <w:rsid w:val="00327B70"/>
    <w:rsid w:val="003332D4"/>
    <w:rsid w:val="00333F13"/>
    <w:rsid w:val="00337785"/>
    <w:rsid w:val="00347957"/>
    <w:rsid w:val="00350C36"/>
    <w:rsid w:val="003828B1"/>
    <w:rsid w:val="00385E68"/>
    <w:rsid w:val="003A6E6F"/>
    <w:rsid w:val="003C059A"/>
    <w:rsid w:val="003D1DE0"/>
    <w:rsid w:val="003D3A3E"/>
    <w:rsid w:val="003D3ACF"/>
    <w:rsid w:val="003D64DF"/>
    <w:rsid w:val="003F19AF"/>
    <w:rsid w:val="003F3E4F"/>
    <w:rsid w:val="0041076A"/>
    <w:rsid w:val="00412412"/>
    <w:rsid w:val="00420A66"/>
    <w:rsid w:val="00426A17"/>
    <w:rsid w:val="00433F50"/>
    <w:rsid w:val="00437FEB"/>
    <w:rsid w:val="00445E20"/>
    <w:rsid w:val="004501BC"/>
    <w:rsid w:val="004519B2"/>
    <w:rsid w:val="00453174"/>
    <w:rsid w:val="004539FD"/>
    <w:rsid w:val="00454F5C"/>
    <w:rsid w:val="00456566"/>
    <w:rsid w:val="00467320"/>
    <w:rsid w:val="00472B60"/>
    <w:rsid w:val="004742CE"/>
    <w:rsid w:val="004775B3"/>
    <w:rsid w:val="00492233"/>
    <w:rsid w:val="00494BDC"/>
    <w:rsid w:val="004A3EE0"/>
    <w:rsid w:val="004C2C09"/>
    <w:rsid w:val="004C31A6"/>
    <w:rsid w:val="004D5476"/>
    <w:rsid w:val="004F0D11"/>
    <w:rsid w:val="004F3201"/>
    <w:rsid w:val="005037AC"/>
    <w:rsid w:val="00504ACB"/>
    <w:rsid w:val="00516954"/>
    <w:rsid w:val="005173FD"/>
    <w:rsid w:val="00521EDF"/>
    <w:rsid w:val="00523F3C"/>
    <w:rsid w:val="00535FEF"/>
    <w:rsid w:val="00540282"/>
    <w:rsid w:val="005507E8"/>
    <w:rsid w:val="0055188D"/>
    <w:rsid w:val="00564F88"/>
    <w:rsid w:val="005746B1"/>
    <w:rsid w:val="0059022D"/>
    <w:rsid w:val="00591452"/>
    <w:rsid w:val="00592EBC"/>
    <w:rsid w:val="00593061"/>
    <w:rsid w:val="005D5C4E"/>
    <w:rsid w:val="005E1033"/>
    <w:rsid w:val="005E79E1"/>
    <w:rsid w:val="005F45FD"/>
    <w:rsid w:val="005F76E6"/>
    <w:rsid w:val="006100E8"/>
    <w:rsid w:val="00611791"/>
    <w:rsid w:val="00623095"/>
    <w:rsid w:val="006346A7"/>
    <w:rsid w:val="00637423"/>
    <w:rsid w:val="00640753"/>
    <w:rsid w:val="00640AED"/>
    <w:rsid w:val="006449BA"/>
    <w:rsid w:val="0065586A"/>
    <w:rsid w:val="00660469"/>
    <w:rsid w:val="00661EEC"/>
    <w:rsid w:val="00662484"/>
    <w:rsid w:val="00667893"/>
    <w:rsid w:val="00673980"/>
    <w:rsid w:val="0069032A"/>
    <w:rsid w:val="00691609"/>
    <w:rsid w:val="0069561F"/>
    <w:rsid w:val="006A63FC"/>
    <w:rsid w:val="006A649F"/>
    <w:rsid w:val="006B19CB"/>
    <w:rsid w:val="006B47FC"/>
    <w:rsid w:val="006C17AA"/>
    <w:rsid w:val="006C4DA7"/>
    <w:rsid w:val="006D436A"/>
    <w:rsid w:val="006D52A9"/>
    <w:rsid w:val="006E36FD"/>
    <w:rsid w:val="006E55FD"/>
    <w:rsid w:val="00712357"/>
    <w:rsid w:val="00720764"/>
    <w:rsid w:val="00732D82"/>
    <w:rsid w:val="00744245"/>
    <w:rsid w:val="007475D5"/>
    <w:rsid w:val="00747A76"/>
    <w:rsid w:val="00753ADD"/>
    <w:rsid w:val="00757C3E"/>
    <w:rsid w:val="00761500"/>
    <w:rsid w:val="00774EA5"/>
    <w:rsid w:val="007857C8"/>
    <w:rsid w:val="00787CE2"/>
    <w:rsid w:val="00787F3B"/>
    <w:rsid w:val="0079251D"/>
    <w:rsid w:val="00792EE1"/>
    <w:rsid w:val="007A48E3"/>
    <w:rsid w:val="007A512F"/>
    <w:rsid w:val="007A6ABF"/>
    <w:rsid w:val="007B0827"/>
    <w:rsid w:val="007B1675"/>
    <w:rsid w:val="007B54C7"/>
    <w:rsid w:val="007D6D96"/>
    <w:rsid w:val="007E066C"/>
    <w:rsid w:val="007E0925"/>
    <w:rsid w:val="007F1BA0"/>
    <w:rsid w:val="007F6794"/>
    <w:rsid w:val="007F73AF"/>
    <w:rsid w:val="00832894"/>
    <w:rsid w:val="00833B5E"/>
    <w:rsid w:val="00833CE1"/>
    <w:rsid w:val="00837FD0"/>
    <w:rsid w:val="00852A04"/>
    <w:rsid w:val="00860F54"/>
    <w:rsid w:val="008A21C2"/>
    <w:rsid w:val="008A65EF"/>
    <w:rsid w:val="008B1506"/>
    <w:rsid w:val="008B6EE2"/>
    <w:rsid w:val="008D0044"/>
    <w:rsid w:val="008D075F"/>
    <w:rsid w:val="008D52EA"/>
    <w:rsid w:val="008D57CF"/>
    <w:rsid w:val="008D61CF"/>
    <w:rsid w:val="008E2BA2"/>
    <w:rsid w:val="008E54A6"/>
    <w:rsid w:val="008E58EE"/>
    <w:rsid w:val="00901F34"/>
    <w:rsid w:val="0090236E"/>
    <w:rsid w:val="00903CB3"/>
    <w:rsid w:val="009113EE"/>
    <w:rsid w:val="00913A3C"/>
    <w:rsid w:val="00923003"/>
    <w:rsid w:val="0093687D"/>
    <w:rsid w:val="00960B9D"/>
    <w:rsid w:val="009611EC"/>
    <w:rsid w:val="00962BBA"/>
    <w:rsid w:val="00967716"/>
    <w:rsid w:val="00980305"/>
    <w:rsid w:val="00983A73"/>
    <w:rsid w:val="00985AC2"/>
    <w:rsid w:val="009862E5"/>
    <w:rsid w:val="00986AC3"/>
    <w:rsid w:val="009A51C8"/>
    <w:rsid w:val="009B2285"/>
    <w:rsid w:val="009B6951"/>
    <w:rsid w:val="009C09B0"/>
    <w:rsid w:val="009C66D2"/>
    <w:rsid w:val="009C788B"/>
    <w:rsid w:val="009C7950"/>
    <w:rsid w:val="009D5F29"/>
    <w:rsid w:val="00A02150"/>
    <w:rsid w:val="00A03370"/>
    <w:rsid w:val="00A1227B"/>
    <w:rsid w:val="00A122BF"/>
    <w:rsid w:val="00A13C22"/>
    <w:rsid w:val="00A13E91"/>
    <w:rsid w:val="00A16CDD"/>
    <w:rsid w:val="00A170E1"/>
    <w:rsid w:val="00A3199E"/>
    <w:rsid w:val="00A342EF"/>
    <w:rsid w:val="00A34A11"/>
    <w:rsid w:val="00A422C8"/>
    <w:rsid w:val="00A43531"/>
    <w:rsid w:val="00A717E8"/>
    <w:rsid w:val="00A743D2"/>
    <w:rsid w:val="00A775A5"/>
    <w:rsid w:val="00A8105E"/>
    <w:rsid w:val="00A9405D"/>
    <w:rsid w:val="00A9604B"/>
    <w:rsid w:val="00A969AF"/>
    <w:rsid w:val="00A978C9"/>
    <w:rsid w:val="00AA65AE"/>
    <w:rsid w:val="00AD1C2E"/>
    <w:rsid w:val="00AD2770"/>
    <w:rsid w:val="00AE05BA"/>
    <w:rsid w:val="00AE56A2"/>
    <w:rsid w:val="00AE7499"/>
    <w:rsid w:val="00AF721D"/>
    <w:rsid w:val="00AF7646"/>
    <w:rsid w:val="00B1322F"/>
    <w:rsid w:val="00B162A5"/>
    <w:rsid w:val="00B168F7"/>
    <w:rsid w:val="00B20C09"/>
    <w:rsid w:val="00B24F2C"/>
    <w:rsid w:val="00B27CDC"/>
    <w:rsid w:val="00B35AD2"/>
    <w:rsid w:val="00B5187C"/>
    <w:rsid w:val="00B52707"/>
    <w:rsid w:val="00B74227"/>
    <w:rsid w:val="00B77B9B"/>
    <w:rsid w:val="00B84C43"/>
    <w:rsid w:val="00B86D17"/>
    <w:rsid w:val="00B97040"/>
    <w:rsid w:val="00B972E8"/>
    <w:rsid w:val="00BB0A1A"/>
    <w:rsid w:val="00BC0B71"/>
    <w:rsid w:val="00BC1947"/>
    <w:rsid w:val="00BC1D5D"/>
    <w:rsid w:val="00BE4B55"/>
    <w:rsid w:val="00BF63B8"/>
    <w:rsid w:val="00C118E0"/>
    <w:rsid w:val="00C306C7"/>
    <w:rsid w:val="00C31C41"/>
    <w:rsid w:val="00C3417A"/>
    <w:rsid w:val="00C43273"/>
    <w:rsid w:val="00C53010"/>
    <w:rsid w:val="00C55A20"/>
    <w:rsid w:val="00C74793"/>
    <w:rsid w:val="00CA54E6"/>
    <w:rsid w:val="00CA7A61"/>
    <w:rsid w:val="00CB1AC7"/>
    <w:rsid w:val="00CB7C0C"/>
    <w:rsid w:val="00D12F6B"/>
    <w:rsid w:val="00D1380A"/>
    <w:rsid w:val="00D14328"/>
    <w:rsid w:val="00D21E00"/>
    <w:rsid w:val="00D23FD3"/>
    <w:rsid w:val="00D31BE1"/>
    <w:rsid w:val="00D32735"/>
    <w:rsid w:val="00D33BEF"/>
    <w:rsid w:val="00D34276"/>
    <w:rsid w:val="00D3483A"/>
    <w:rsid w:val="00D355B7"/>
    <w:rsid w:val="00D364E0"/>
    <w:rsid w:val="00D3708A"/>
    <w:rsid w:val="00D5370F"/>
    <w:rsid w:val="00D5674C"/>
    <w:rsid w:val="00D640AA"/>
    <w:rsid w:val="00D7114F"/>
    <w:rsid w:val="00D92DF6"/>
    <w:rsid w:val="00D9466F"/>
    <w:rsid w:val="00D96FD2"/>
    <w:rsid w:val="00DA0DFC"/>
    <w:rsid w:val="00DD1D09"/>
    <w:rsid w:val="00DD5034"/>
    <w:rsid w:val="00DD6A58"/>
    <w:rsid w:val="00DF09A2"/>
    <w:rsid w:val="00E01879"/>
    <w:rsid w:val="00E04D19"/>
    <w:rsid w:val="00E1261E"/>
    <w:rsid w:val="00E1314B"/>
    <w:rsid w:val="00E20BC4"/>
    <w:rsid w:val="00E26889"/>
    <w:rsid w:val="00E275CA"/>
    <w:rsid w:val="00E342EC"/>
    <w:rsid w:val="00E475D7"/>
    <w:rsid w:val="00E5385B"/>
    <w:rsid w:val="00E62A85"/>
    <w:rsid w:val="00E65BDA"/>
    <w:rsid w:val="00E70977"/>
    <w:rsid w:val="00E733C0"/>
    <w:rsid w:val="00E766C1"/>
    <w:rsid w:val="00E91934"/>
    <w:rsid w:val="00E91B0F"/>
    <w:rsid w:val="00E97352"/>
    <w:rsid w:val="00EA5717"/>
    <w:rsid w:val="00EA5B0A"/>
    <w:rsid w:val="00EB789E"/>
    <w:rsid w:val="00EC4A22"/>
    <w:rsid w:val="00EC6786"/>
    <w:rsid w:val="00ED4B5F"/>
    <w:rsid w:val="00ED5330"/>
    <w:rsid w:val="00EE2582"/>
    <w:rsid w:val="00EE4F17"/>
    <w:rsid w:val="00EE7711"/>
    <w:rsid w:val="00EF154F"/>
    <w:rsid w:val="00F12BCE"/>
    <w:rsid w:val="00F142C1"/>
    <w:rsid w:val="00F328DF"/>
    <w:rsid w:val="00F401A7"/>
    <w:rsid w:val="00F4545E"/>
    <w:rsid w:val="00F45C9E"/>
    <w:rsid w:val="00F5529A"/>
    <w:rsid w:val="00F5649B"/>
    <w:rsid w:val="00F84AB5"/>
    <w:rsid w:val="00F905EE"/>
    <w:rsid w:val="00FA3CD3"/>
    <w:rsid w:val="00FA4F04"/>
    <w:rsid w:val="00FA576E"/>
    <w:rsid w:val="00FA7987"/>
    <w:rsid w:val="00FB3D03"/>
    <w:rsid w:val="00FB4524"/>
    <w:rsid w:val="00FC703E"/>
    <w:rsid w:val="00FD17FC"/>
    <w:rsid w:val="00FE02C0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4216-5B6B-42EC-93E9-EC4E529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admin</cp:lastModifiedBy>
  <cp:revision>128</cp:revision>
  <cp:lastPrinted>2014-05-13T13:43:00Z</cp:lastPrinted>
  <dcterms:created xsi:type="dcterms:W3CDTF">2016-03-16T17:34:00Z</dcterms:created>
  <dcterms:modified xsi:type="dcterms:W3CDTF">2018-03-30T06:28:00Z</dcterms:modified>
</cp:coreProperties>
</file>